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DF7DC" w14:textId="77777777" w:rsidR="002B5109" w:rsidRDefault="002B5109" w:rsidP="002B5109">
      <w:r>
        <w:rPr>
          <w:noProof/>
        </w:rPr>
        <w:t xml:space="preserve">                                                                        </w:t>
      </w:r>
      <w:r w:rsidR="0026228C">
        <w:rPr>
          <w:noProof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A1EB593" wp14:editId="0728B98C">
            <wp:extent cx="538480" cy="71120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</w:p>
    <w:p w14:paraId="254A86B2" w14:textId="77777777" w:rsidR="002B5109" w:rsidRDefault="002B5109" w:rsidP="002B5109">
      <w:pPr>
        <w:pStyle w:val="4"/>
        <w:spacing w:line="0" w:lineRule="atLeast"/>
      </w:pPr>
    </w:p>
    <w:p w14:paraId="371E10FD" w14:textId="77777777" w:rsidR="002B5109" w:rsidRDefault="002B5109" w:rsidP="002B5109">
      <w:pPr>
        <w:pStyle w:val="4"/>
        <w:spacing w:line="0" w:lineRule="atLeast"/>
      </w:pPr>
      <w:r>
        <w:t>АДМИНИСТРАЦИЯ</w:t>
      </w:r>
    </w:p>
    <w:p w14:paraId="177E87D7" w14:textId="3818FAB1" w:rsidR="002B5109" w:rsidRDefault="008452F3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РОЗОВСКОГО</w:t>
      </w:r>
      <w:r w:rsidR="002B5109">
        <w:rPr>
          <w:b/>
          <w:spacing w:val="24"/>
          <w:sz w:val="26"/>
        </w:rPr>
        <w:t xml:space="preserve"> МУНИЦИПАЛЬНОГО ОБРАЗОВАНИЯ</w:t>
      </w:r>
    </w:p>
    <w:p w14:paraId="6C2DF2FB" w14:textId="77777777" w:rsidR="002B5109" w:rsidRDefault="00210F56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</w:t>
      </w:r>
      <w:r w:rsidR="002B5109">
        <w:rPr>
          <w:b/>
          <w:spacing w:val="24"/>
          <w:sz w:val="26"/>
        </w:rPr>
        <w:t xml:space="preserve"> МУНИЦИПАЛЬНОГО РАЙОНА</w:t>
      </w:r>
    </w:p>
    <w:p w14:paraId="39CF8A02" w14:textId="77777777"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14:paraId="69EE4E42" w14:textId="77777777"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</w:p>
    <w:p w14:paraId="763D2A84" w14:textId="77777777" w:rsidR="002B5109" w:rsidRDefault="002B5109" w:rsidP="002B5109">
      <w:pPr>
        <w:pStyle w:val="a3"/>
        <w:spacing w:line="0" w:lineRule="atLeast"/>
        <w:jc w:val="center"/>
        <w:rPr>
          <w:rFonts w:ascii="Calibri" w:hAnsi="Calibri"/>
          <w:sz w:val="24"/>
          <w:szCs w:val="24"/>
        </w:rPr>
      </w:pPr>
      <w:r>
        <w:rPr>
          <w:b/>
          <w:spacing w:val="110"/>
          <w:sz w:val="30"/>
        </w:rPr>
        <w:t>ПОСТАНОВЛЕНИЕ</w:t>
      </w:r>
    </w:p>
    <w:p w14:paraId="2395036A" w14:textId="77777777" w:rsidR="002B5109" w:rsidRDefault="002B5109" w:rsidP="002B5109">
      <w:pPr>
        <w:pStyle w:val="a5"/>
        <w:spacing w:line="0" w:lineRule="atLeast"/>
        <w:jc w:val="center"/>
        <w:rPr>
          <w:sz w:val="20"/>
        </w:rPr>
      </w:pPr>
    </w:p>
    <w:p w14:paraId="26B0BDEB" w14:textId="68AA532B" w:rsidR="002B5109" w:rsidRDefault="00210F56" w:rsidP="002B5109">
      <w:pPr>
        <w:tabs>
          <w:tab w:val="left" w:pos="1985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74EB">
        <w:rPr>
          <w:sz w:val="28"/>
          <w:szCs w:val="28"/>
        </w:rPr>
        <w:t xml:space="preserve">        202</w:t>
      </w:r>
      <w:r w:rsidR="003E6C49">
        <w:rPr>
          <w:sz w:val="28"/>
          <w:szCs w:val="28"/>
        </w:rPr>
        <w:t>3</w:t>
      </w:r>
      <w:r w:rsidR="002B5109">
        <w:rPr>
          <w:sz w:val="28"/>
          <w:szCs w:val="28"/>
        </w:rPr>
        <w:t xml:space="preserve"> № </w:t>
      </w:r>
      <w:r w:rsidR="002E74EB">
        <w:rPr>
          <w:sz w:val="28"/>
          <w:szCs w:val="28"/>
        </w:rPr>
        <w:t>00                                                                              ПРОЕКТ</w:t>
      </w:r>
    </w:p>
    <w:p w14:paraId="6572B3FD" w14:textId="252EA464" w:rsidR="002B5109" w:rsidRDefault="002B5109" w:rsidP="002B5109">
      <w:pPr>
        <w:tabs>
          <w:tab w:val="left" w:pos="1985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210F56">
        <w:rPr>
          <w:sz w:val="20"/>
          <w:szCs w:val="20"/>
        </w:rPr>
        <w:t xml:space="preserve">                               с</w:t>
      </w:r>
      <w:r>
        <w:rPr>
          <w:sz w:val="20"/>
          <w:szCs w:val="20"/>
        </w:rPr>
        <w:t>.</w:t>
      </w:r>
      <w:r w:rsidR="008452F3">
        <w:rPr>
          <w:sz w:val="20"/>
          <w:szCs w:val="20"/>
        </w:rPr>
        <w:t xml:space="preserve"> Розовое</w:t>
      </w:r>
    </w:p>
    <w:p w14:paraId="7C6FE605" w14:textId="77777777" w:rsidR="00CC500A" w:rsidRDefault="00CC500A" w:rsidP="009B2231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BD84A58" w14:textId="77777777" w:rsidR="007B59C6" w:rsidRDefault="00D17C59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</w:t>
      </w:r>
    </w:p>
    <w:p w14:paraId="63A90DF9" w14:textId="77777777" w:rsidR="007B59C6" w:rsidRDefault="000D4189" w:rsidP="007B59C6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(ущерба) охраняемым законом ценностям </w:t>
      </w:r>
      <w:r w:rsidR="00D17C59" w:rsidRPr="009B2231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</w:p>
    <w:p w14:paraId="6789FAF9" w14:textId="0E375861" w:rsidR="009B2231" w:rsidRDefault="00D17C59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>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</w:t>
      </w:r>
      <w:r w:rsidR="00210F56">
        <w:rPr>
          <w:b/>
          <w:bCs/>
          <w:color w:val="000000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</w:t>
      </w:r>
      <w:r w:rsidR="00210F56" w:rsidRPr="009B2231">
        <w:rPr>
          <w:b/>
          <w:bCs/>
          <w:color w:val="000000"/>
          <w:sz w:val="28"/>
          <w:szCs w:val="28"/>
        </w:rPr>
        <w:t xml:space="preserve">границах </w:t>
      </w:r>
      <w:r w:rsidR="008452F3">
        <w:rPr>
          <w:b/>
          <w:bCs/>
          <w:color w:val="000000"/>
          <w:sz w:val="28"/>
          <w:szCs w:val="28"/>
        </w:rPr>
        <w:t>Розовского</w:t>
      </w:r>
      <w:r w:rsidR="005522D8" w:rsidRPr="009B2231">
        <w:rPr>
          <w:b/>
          <w:bCs/>
          <w:color w:val="000000"/>
          <w:sz w:val="28"/>
          <w:szCs w:val="28"/>
        </w:rPr>
        <w:t xml:space="preserve"> муниципального </w:t>
      </w:r>
      <w:r w:rsidR="002B5109">
        <w:rPr>
          <w:b/>
          <w:bCs/>
          <w:color w:val="000000"/>
          <w:sz w:val="28"/>
          <w:szCs w:val="28"/>
        </w:rPr>
        <w:t>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 xml:space="preserve">на </w:t>
      </w:r>
      <w:r w:rsidR="002E74EB">
        <w:rPr>
          <w:b/>
          <w:bCs/>
          <w:color w:val="000000" w:themeColor="text1"/>
          <w:sz w:val="28"/>
          <w:szCs w:val="28"/>
        </w:rPr>
        <w:t>202</w:t>
      </w:r>
      <w:r w:rsidR="003E6C49">
        <w:rPr>
          <w:b/>
          <w:bCs/>
          <w:color w:val="000000" w:themeColor="text1"/>
          <w:sz w:val="28"/>
          <w:szCs w:val="28"/>
        </w:rPr>
        <w:t>4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336E036A" w14:textId="77777777"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E85D4FF" w14:textId="68AA76A3"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2B5109">
        <w:rPr>
          <w:color w:val="000000" w:themeColor="text1"/>
          <w:sz w:val="28"/>
          <w:szCs w:val="28"/>
        </w:rPr>
        <w:t xml:space="preserve">и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r w:rsidR="008452F3">
        <w:rPr>
          <w:color w:val="000000" w:themeColor="text1"/>
          <w:sz w:val="28"/>
          <w:szCs w:val="28"/>
        </w:rPr>
        <w:t>Розовского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</w:t>
      </w:r>
      <w:r w:rsidR="008452F3">
        <w:rPr>
          <w:color w:val="000000" w:themeColor="text1"/>
          <w:sz w:val="28"/>
          <w:szCs w:val="28"/>
        </w:rPr>
        <w:t>Розовского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14:paraId="0F490C29" w14:textId="15A1A783"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 xml:space="preserve">в границах </w:t>
      </w:r>
      <w:r w:rsidR="008452F3">
        <w:rPr>
          <w:bCs/>
          <w:color w:val="000000"/>
          <w:sz w:val="28"/>
          <w:szCs w:val="28"/>
        </w:rPr>
        <w:t>Розовского</w:t>
      </w:r>
      <w:r w:rsidR="000D4189" w:rsidRPr="000D4189">
        <w:rPr>
          <w:bCs/>
          <w:color w:val="000000"/>
          <w:sz w:val="28"/>
          <w:szCs w:val="28"/>
        </w:rPr>
        <w:t xml:space="preserve"> муниципального </w:t>
      </w:r>
      <w:r w:rsidR="002B5109">
        <w:rPr>
          <w:bCs/>
          <w:color w:val="000000"/>
          <w:sz w:val="28"/>
          <w:szCs w:val="28"/>
        </w:rPr>
        <w:t>образования</w:t>
      </w:r>
      <w:r w:rsidR="000D4189">
        <w:rPr>
          <w:bCs/>
          <w:color w:val="000000"/>
          <w:sz w:val="28"/>
          <w:szCs w:val="28"/>
        </w:rPr>
        <w:t xml:space="preserve"> </w:t>
      </w:r>
      <w:r w:rsidR="001E36F7">
        <w:rPr>
          <w:bCs/>
          <w:color w:val="000000"/>
          <w:sz w:val="28"/>
          <w:szCs w:val="28"/>
        </w:rPr>
        <w:t xml:space="preserve">на </w:t>
      </w:r>
      <w:r w:rsidR="002E74EB">
        <w:rPr>
          <w:bCs/>
          <w:color w:val="000000"/>
          <w:sz w:val="28"/>
          <w:szCs w:val="28"/>
        </w:rPr>
        <w:t>202</w:t>
      </w:r>
      <w:r w:rsidR="003E6C49">
        <w:rPr>
          <w:bCs/>
          <w:color w:val="000000"/>
          <w:sz w:val="28"/>
          <w:szCs w:val="28"/>
        </w:rPr>
        <w:t>4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14:paraId="00644C5A" w14:textId="77777777"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</w:t>
      </w:r>
      <w:r w:rsidR="002B5109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 xml:space="preserve"> администрации муниципального </w:t>
      </w:r>
      <w:r w:rsidR="002B5109">
        <w:rPr>
          <w:bCs/>
          <w:color w:val="000000" w:themeColor="text1"/>
          <w:sz w:val="28"/>
          <w:szCs w:val="28"/>
        </w:rPr>
        <w:t>образования, ответственному за работу в сфере</w:t>
      </w:r>
      <w:r>
        <w:rPr>
          <w:bCs/>
          <w:color w:val="000000" w:themeColor="text1"/>
          <w:sz w:val="28"/>
          <w:szCs w:val="28"/>
        </w:rPr>
        <w:t xml:space="preserve"> </w:t>
      </w:r>
      <w:r w:rsidR="002B5109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2B5109" w:rsidRPr="000D4189">
        <w:rPr>
          <w:bCs/>
          <w:color w:val="000000"/>
          <w:sz w:val="28"/>
          <w:szCs w:val="28"/>
        </w:rPr>
        <w:t>на автомобильном транспорте и в дорожном хозяйстве</w:t>
      </w:r>
      <w:r w:rsidR="002B510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беспечить в пр</w:t>
      </w:r>
      <w:r w:rsidR="002B5109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делах своей компетенции выполнение Программы.</w:t>
      </w:r>
    </w:p>
    <w:p w14:paraId="22D1C8CD" w14:textId="07168151"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2B5109">
        <w:rPr>
          <w:color w:val="000000" w:themeColor="text1"/>
          <w:sz w:val="28"/>
          <w:szCs w:val="28"/>
        </w:rPr>
        <w:t xml:space="preserve">Специалисту, ответственному за размещение информации на сайте </w:t>
      </w:r>
      <w:r w:rsidR="00E52173">
        <w:rPr>
          <w:color w:val="000000" w:themeColor="text1"/>
          <w:sz w:val="28"/>
          <w:szCs w:val="28"/>
        </w:rPr>
        <w:t xml:space="preserve">администрации </w:t>
      </w:r>
      <w:r w:rsidR="008452F3">
        <w:rPr>
          <w:color w:val="000000" w:themeColor="text1"/>
          <w:sz w:val="28"/>
          <w:szCs w:val="28"/>
        </w:rPr>
        <w:t>Розовского</w:t>
      </w:r>
      <w:r w:rsidR="00E52173">
        <w:rPr>
          <w:color w:val="000000" w:themeColor="text1"/>
          <w:sz w:val="28"/>
          <w:szCs w:val="28"/>
        </w:rPr>
        <w:t xml:space="preserve"> муниципального </w:t>
      </w:r>
      <w:r w:rsidR="00210F56">
        <w:rPr>
          <w:color w:val="000000" w:themeColor="text1"/>
          <w:sz w:val="28"/>
          <w:szCs w:val="28"/>
        </w:rPr>
        <w:t>образования, разместить</w:t>
      </w:r>
      <w:r w:rsidR="00B10303">
        <w:rPr>
          <w:color w:val="000000" w:themeColor="text1"/>
          <w:sz w:val="28"/>
          <w:szCs w:val="28"/>
        </w:rPr>
        <w:t xml:space="preserve">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</w:t>
      </w:r>
      <w:r w:rsidR="008452F3">
        <w:rPr>
          <w:color w:val="000000" w:themeColor="text1"/>
          <w:sz w:val="28"/>
          <w:szCs w:val="28"/>
        </w:rPr>
        <w:t>Розовского</w:t>
      </w:r>
      <w:r w:rsidR="00D17C5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D17C59" w:rsidRPr="009B2231">
        <w:rPr>
          <w:color w:val="000000" w:themeColor="text1"/>
          <w:sz w:val="28"/>
          <w:szCs w:val="28"/>
        </w:rPr>
        <w:t xml:space="preserve"> в информационно-к</w:t>
      </w:r>
      <w:r w:rsidR="00E52173">
        <w:rPr>
          <w:color w:val="000000" w:themeColor="text1"/>
          <w:sz w:val="28"/>
          <w:szCs w:val="28"/>
        </w:rPr>
        <w:t xml:space="preserve">оммуникационной сети «Интернет» в </w:t>
      </w:r>
      <w:r w:rsidR="00210F56">
        <w:rPr>
          <w:color w:val="000000" w:themeColor="text1"/>
          <w:sz w:val="28"/>
          <w:szCs w:val="28"/>
        </w:rPr>
        <w:t>разделе</w:t>
      </w:r>
      <w:r w:rsidR="00E52173">
        <w:rPr>
          <w:color w:val="000000" w:themeColor="text1"/>
          <w:sz w:val="28"/>
          <w:szCs w:val="28"/>
        </w:rPr>
        <w:t xml:space="preserve"> «Муниципальный контроль».</w:t>
      </w:r>
    </w:p>
    <w:p w14:paraId="65112B7A" w14:textId="77777777" w:rsidR="00980527" w:rsidRPr="00980527" w:rsidRDefault="00980527" w:rsidP="00980527">
      <w:pPr>
        <w:autoSpaceDN w:val="0"/>
        <w:ind w:firstLine="709"/>
        <w:jc w:val="both"/>
        <w:rPr>
          <w:sz w:val="28"/>
          <w:szCs w:val="28"/>
        </w:rPr>
      </w:pPr>
      <w:r w:rsidRPr="00980527">
        <w:rPr>
          <w:color w:val="000000"/>
          <w:sz w:val="28"/>
          <w:szCs w:val="28"/>
        </w:rPr>
        <w:t xml:space="preserve">3. Настоящее </w:t>
      </w:r>
      <w:r w:rsidRPr="00980527">
        <w:rPr>
          <w:sz w:val="28"/>
          <w:szCs w:val="28"/>
        </w:rPr>
        <w:t>Постановление вступает в силу со дня его</w:t>
      </w:r>
      <w:r w:rsidR="00264F75">
        <w:rPr>
          <w:sz w:val="28"/>
          <w:szCs w:val="28"/>
        </w:rPr>
        <w:t xml:space="preserve"> о</w:t>
      </w:r>
      <w:r w:rsidRPr="00980527">
        <w:rPr>
          <w:sz w:val="28"/>
          <w:szCs w:val="28"/>
        </w:rPr>
        <w:t>фициально</w:t>
      </w:r>
      <w:r w:rsidR="00264F75">
        <w:rPr>
          <w:sz w:val="28"/>
          <w:szCs w:val="28"/>
        </w:rPr>
        <w:t>го</w:t>
      </w:r>
      <w:r w:rsidRPr="00980527">
        <w:rPr>
          <w:sz w:val="28"/>
          <w:szCs w:val="28"/>
        </w:rPr>
        <w:t xml:space="preserve"> о</w:t>
      </w:r>
      <w:r w:rsidR="00264F75">
        <w:rPr>
          <w:sz w:val="28"/>
          <w:szCs w:val="28"/>
        </w:rPr>
        <w:t>публиковани</w:t>
      </w:r>
      <w:r w:rsidR="0002345B">
        <w:rPr>
          <w:sz w:val="28"/>
          <w:szCs w:val="28"/>
        </w:rPr>
        <w:t>я</w:t>
      </w:r>
      <w:r w:rsidRPr="00980527">
        <w:rPr>
          <w:sz w:val="28"/>
          <w:szCs w:val="28"/>
        </w:rPr>
        <w:t>.</w:t>
      </w:r>
    </w:p>
    <w:p w14:paraId="5EBDC8BA" w14:textId="77777777" w:rsidR="00B10303" w:rsidRPr="009B2231" w:rsidRDefault="00B1030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1CA6681" w14:textId="12D294B6" w:rsidR="00210F56" w:rsidRDefault="003E6C49" w:rsidP="00A07552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="00210F56">
        <w:rPr>
          <w:b/>
          <w:szCs w:val="28"/>
        </w:rPr>
        <w:t>лав</w:t>
      </w:r>
      <w:r>
        <w:rPr>
          <w:b/>
          <w:szCs w:val="28"/>
        </w:rPr>
        <w:t>а</w:t>
      </w:r>
      <w:r w:rsidR="008452F3">
        <w:rPr>
          <w:b/>
          <w:szCs w:val="28"/>
        </w:rPr>
        <w:t xml:space="preserve"> Розовского</w:t>
      </w:r>
      <w:r w:rsidR="002B5109">
        <w:rPr>
          <w:b/>
          <w:szCs w:val="28"/>
        </w:rPr>
        <w:t xml:space="preserve"> </w:t>
      </w:r>
    </w:p>
    <w:p w14:paraId="3CCB4206" w14:textId="3062435F" w:rsidR="00BE558D" w:rsidRDefault="00B643D8" w:rsidP="00A07552">
      <w:pPr>
        <w:pStyle w:val="a5"/>
        <w:rPr>
          <w:sz w:val="24"/>
          <w:szCs w:val="24"/>
        </w:rPr>
        <w:sectPr w:rsidR="00BE558D" w:rsidSect="007B59C6">
          <w:footerReference w:type="default" r:id="rId9"/>
          <w:footerReference w:type="first" r:id="rId10"/>
          <w:pgSz w:w="11906" w:h="16838"/>
          <w:pgMar w:top="340" w:right="340" w:bottom="567" w:left="1361" w:header="142" w:footer="709" w:gutter="0"/>
          <w:cols w:space="708"/>
          <w:titlePg/>
          <w:docGrid w:linePitch="360"/>
        </w:sectPr>
      </w:pPr>
      <w:r w:rsidRPr="009B2231">
        <w:rPr>
          <w:b/>
          <w:szCs w:val="28"/>
        </w:rPr>
        <w:t xml:space="preserve">муниципального </w:t>
      </w:r>
      <w:r w:rsidR="002B5109">
        <w:rPr>
          <w:b/>
          <w:szCs w:val="28"/>
        </w:rPr>
        <w:t xml:space="preserve">образования                               </w:t>
      </w:r>
      <w:r w:rsidR="0026228C">
        <w:rPr>
          <w:b/>
          <w:szCs w:val="28"/>
        </w:rPr>
        <w:t xml:space="preserve">       </w:t>
      </w:r>
      <w:r w:rsidR="00210F56">
        <w:rPr>
          <w:b/>
          <w:szCs w:val="28"/>
        </w:rPr>
        <w:t xml:space="preserve">          </w:t>
      </w:r>
      <w:r w:rsidR="002B5109">
        <w:rPr>
          <w:b/>
          <w:szCs w:val="28"/>
        </w:rPr>
        <w:t xml:space="preserve">  </w:t>
      </w:r>
      <w:proofErr w:type="spellStart"/>
      <w:r w:rsidR="008452F3">
        <w:rPr>
          <w:b/>
          <w:szCs w:val="28"/>
        </w:rPr>
        <w:t>В.Н.Меркулов</w:t>
      </w:r>
      <w:proofErr w:type="spellEnd"/>
    </w:p>
    <w:p w14:paraId="5CB0ADE1" w14:textId="77777777"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к постановлению</w:t>
      </w:r>
    </w:p>
    <w:p w14:paraId="010B7871" w14:textId="7AB116F5"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</w:t>
      </w:r>
      <w:r w:rsidR="005F3B11">
        <w:rPr>
          <w:b w:val="0"/>
          <w:sz w:val="24"/>
          <w:szCs w:val="24"/>
        </w:rPr>
        <w:t xml:space="preserve"> </w:t>
      </w:r>
      <w:r w:rsidR="008452F3">
        <w:rPr>
          <w:b w:val="0"/>
          <w:sz w:val="24"/>
          <w:szCs w:val="24"/>
        </w:rPr>
        <w:t>Розовского</w:t>
      </w:r>
    </w:p>
    <w:p w14:paraId="30184983" w14:textId="77777777" w:rsid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</w:t>
      </w:r>
      <w:r w:rsidR="005F3B11">
        <w:rPr>
          <w:b w:val="0"/>
          <w:sz w:val="24"/>
          <w:szCs w:val="24"/>
        </w:rPr>
        <w:t xml:space="preserve"> образования</w:t>
      </w:r>
    </w:p>
    <w:p w14:paraId="2EC904DA" w14:textId="45A13E92" w:rsidR="00434F70" w:rsidRP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210F56">
        <w:rPr>
          <w:b w:val="0"/>
          <w:sz w:val="24"/>
          <w:szCs w:val="24"/>
        </w:rPr>
        <w:t xml:space="preserve"> </w:t>
      </w:r>
      <w:r w:rsidR="002E74EB">
        <w:rPr>
          <w:b w:val="0"/>
          <w:sz w:val="24"/>
          <w:szCs w:val="24"/>
        </w:rPr>
        <w:t xml:space="preserve">              202</w:t>
      </w:r>
      <w:r w:rsidR="003E6C4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№ </w:t>
      </w:r>
      <w:r w:rsidR="002E74EB">
        <w:rPr>
          <w:b w:val="0"/>
          <w:sz w:val="24"/>
          <w:szCs w:val="24"/>
        </w:rPr>
        <w:t>00</w:t>
      </w:r>
    </w:p>
    <w:p w14:paraId="70CBF180" w14:textId="77777777" w:rsidR="00434F70" w:rsidRDefault="00434F70" w:rsidP="00BE558D">
      <w:pPr>
        <w:pStyle w:val="af5"/>
        <w:ind w:left="10632"/>
      </w:pPr>
    </w:p>
    <w:p w14:paraId="5AFCBCF0" w14:textId="56D363D0" w:rsidR="00434F70" w:rsidRDefault="005F3B11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 w:themeColor="text1"/>
        </w:rPr>
        <w:t>П</w:t>
      </w:r>
      <w:r w:rsidR="00A07552">
        <w:rPr>
          <w:bCs/>
          <w:color w:val="000000" w:themeColor="text1"/>
        </w:rPr>
        <w:t>рограмм</w:t>
      </w:r>
      <w:r>
        <w:rPr>
          <w:bCs/>
          <w:color w:val="000000" w:themeColor="text1"/>
        </w:rPr>
        <w:t>а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</w:t>
      </w:r>
      <w:r w:rsidR="007B59C6">
        <w:rPr>
          <w:bCs/>
          <w:color w:val="000000" w:themeColor="text1"/>
        </w:rPr>
        <w:t xml:space="preserve"> ох</w:t>
      </w:r>
      <w:r w:rsidR="00434F70" w:rsidRPr="000D4189">
        <w:rPr>
          <w:bCs/>
          <w:color w:val="000000" w:themeColor="text1"/>
        </w:rPr>
        <w:t xml:space="preserve">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 и в дорожном хозяйстве</w:t>
      </w:r>
      <w:r w:rsidR="00434F70" w:rsidRPr="000D4189">
        <w:rPr>
          <w:bCs/>
          <w:color w:val="000000" w:themeColor="text1"/>
        </w:rPr>
        <w:t xml:space="preserve"> </w:t>
      </w:r>
      <w:r w:rsidR="00434F70" w:rsidRPr="000D4189">
        <w:rPr>
          <w:bCs/>
          <w:color w:val="000000"/>
        </w:rPr>
        <w:t xml:space="preserve">в границах </w:t>
      </w:r>
      <w:r w:rsidR="008452F3">
        <w:rPr>
          <w:bCs/>
          <w:color w:val="000000"/>
        </w:rPr>
        <w:t>Розовского</w:t>
      </w:r>
      <w:r w:rsidR="00434F70" w:rsidRPr="000D4189">
        <w:rPr>
          <w:bCs/>
          <w:color w:val="000000"/>
        </w:rPr>
        <w:t xml:space="preserve"> муниципального </w:t>
      </w:r>
      <w:r>
        <w:rPr>
          <w:bCs/>
          <w:color w:val="000000"/>
        </w:rPr>
        <w:t>образования</w:t>
      </w:r>
      <w:r w:rsidR="00210F56">
        <w:rPr>
          <w:bCs/>
          <w:color w:val="000000"/>
        </w:rPr>
        <w:t xml:space="preserve"> </w:t>
      </w:r>
      <w:r w:rsidR="00434F70">
        <w:rPr>
          <w:bCs/>
          <w:color w:val="000000"/>
        </w:rPr>
        <w:t xml:space="preserve">на </w:t>
      </w:r>
      <w:r w:rsidR="002E74EB">
        <w:rPr>
          <w:bCs/>
          <w:color w:val="000000"/>
        </w:rPr>
        <w:t>202</w:t>
      </w:r>
      <w:r w:rsidR="003E6C49">
        <w:rPr>
          <w:bCs/>
          <w:color w:val="000000"/>
        </w:rPr>
        <w:t>4</w:t>
      </w:r>
      <w:r w:rsidR="00434F70">
        <w:rPr>
          <w:bCs/>
          <w:color w:val="000000"/>
        </w:rPr>
        <w:t xml:space="preserve"> год</w:t>
      </w:r>
    </w:p>
    <w:p w14:paraId="2CE927F8" w14:textId="77777777" w:rsidR="005F3B11" w:rsidRDefault="005F3B11" w:rsidP="00BE558D">
      <w:pPr>
        <w:pStyle w:val="af5"/>
        <w:rPr>
          <w:bCs/>
          <w:color w:val="000000"/>
        </w:rPr>
      </w:pPr>
    </w:p>
    <w:p w14:paraId="07AF1456" w14:textId="77777777" w:rsidR="005F3B11" w:rsidRDefault="005F3B11" w:rsidP="00BE558D">
      <w:pPr>
        <w:pStyle w:val="af5"/>
        <w:rPr>
          <w:bCs/>
          <w:color w:val="000000"/>
        </w:rPr>
      </w:pPr>
      <w:r>
        <w:rPr>
          <w:bCs/>
          <w:color w:val="000000"/>
        </w:rPr>
        <w:t>1. Общие положения</w:t>
      </w:r>
    </w:p>
    <w:p w14:paraId="62ABE668" w14:textId="77777777" w:rsidR="007B59C6" w:rsidRDefault="007B59C6" w:rsidP="00BE558D">
      <w:pPr>
        <w:pStyle w:val="af5"/>
        <w:rPr>
          <w:bCs/>
          <w:color w:val="000000"/>
        </w:rPr>
      </w:pPr>
    </w:p>
    <w:p w14:paraId="77B30256" w14:textId="77777777" w:rsidR="005F3B11" w:rsidRPr="005F3B11" w:rsidRDefault="005F3B11" w:rsidP="007B59C6">
      <w:pPr>
        <w:pStyle w:val="af5"/>
        <w:jc w:val="both"/>
        <w:rPr>
          <w:b w:val="0"/>
          <w:bCs/>
          <w:color w:val="000000"/>
        </w:rPr>
      </w:pPr>
      <w:r>
        <w:rPr>
          <w:bCs/>
          <w:color w:val="000000"/>
        </w:rPr>
        <w:tab/>
      </w:r>
      <w:r w:rsidRPr="005F3B11">
        <w:rPr>
          <w:b w:val="0"/>
          <w:bCs/>
          <w:color w:val="000000"/>
        </w:rPr>
        <w:t>Программа профилактики рисков причинения вреда (ущерба)</w:t>
      </w:r>
      <w:r w:rsidR="007B59C6">
        <w:rPr>
          <w:b w:val="0"/>
          <w:bCs/>
          <w:color w:val="000000"/>
        </w:rPr>
        <w:t xml:space="preserve"> </w:t>
      </w:r>
      <w:r w:rsidRPr="005F3B11">
        <w:rPr>
          <w:b w:val="0"/>
          <w:bCs/>
          <w:color w:val="000000"/>
        </w:rPr>
        <w:t>устанавливает порядок проведения профилактических мероприятий, направленных на предупреждение нарушений обязательных</w:t>
      </w:r>
      <w:r>
        <w:rPr>
          <w:b w:val="0"/>
          <w:bCs/>
          <w:color w:val="000000"/>
        </w:rPr>
        <w:t xml:space="preserve"> требований и (или) причинения вреда (ущерба) охраняемым законам ценностям, соблюдение которых оценивается при осуществлении муниципального контроля на автомобильном транспорте</w:t>
      </w:r>
      <w:r w:rsidR="00210F56">
        <w:rPr>
          <w:b w:val="0"/>
          <w:bCs/>
          <w:color w:val="000000"/>
        </w:rPr>
        <w:t xml:space="preserve"> и в</w:t>
      </w:r>
      <w:r>
        <w:rPr>
          <w:b w:val="0"/>
          <w:bCs/>
          <w:color w:val="000000"/>
        </w:rPr>
        <w:t xml:space="preserve"> дорожном хозяйстве</w:t>
      </w:r>
      <w:r w:rsidR="007B59C6">
        <w:rPr>
          <w:b w:val="0"/>
          <w:bCs/>
          <w:color w:val="000000"/>
        </w:rPr>
        <w:t>.</w:t>
      </w:r>
    </w:p>
    <w:p w14:paraId="296DA64A" w14:textId="77777777" w:rsidR="00434F70" w:rsidRDefault="00434F70" w:rsidP="00BE558D">
      <w:pPr>
        <w:pStyle w:val="af5"/>
        <w:rPr>
          <w:bCs/>
          <w:color w:val="000000"/>
        </w:rPr>
      </w:pPr>
    </w:p>
    <w:p w14:paraId="6E9120E6" w14:textId="77777777" w:rsidR="007B59C6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(надзорного) органа, характеристика проблем,</w:t>
      </w:r>
    </w:p>
    <w:p w14:paraId="50A8045A" w14:textId="77777777" w:rsidR="00434F70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 на решение которых направлена </w:t>
      </w:r>
      <w:r w:rsidR="007B59C6">
        <w:rPr>
          <w:b/>
          <w:color w:val="000000"/>
          <w:sz w:val="28"/>
          <w:szCs w:val="28"/>
        </w:rPr>
        <w:t>П</w:t>
      </w:r>
      <w:r w:rsidRPr="00E36556">
        <w:rPr>
          <w:b/>
          <w:color w:val="000000"/>
          <w:sz w:val="28"/>
          <w:szCs w:val="28"/>
        </w:rPr>
        <w:t xml:space="preserve">рограмма </w:t>
      </w:r>
    </w:p>
    <w:p w14:paraId="58BBC0A5" w14:textId="77777777"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5DA4C83" w14:textId="1F576585" w:rsidR="00434F70" w:rsidRPr="00E36556" w:rsidRDefault="00434F70" w:rsidP="0024792C">
      <w:pPr>
        <w:pStyle w:val="569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 и в дорожном хозяйстве (далее – муниципальный дорожный контроль) </w:t>
      </w:r>
      <w:r w:rsidR="00215B52">
        <w:rPr>
          <w:color w:val="000000"/>
          <w:sz w:val="28"/>
          <w:szCs w:val="28"/>
        </w:rPr>
        <w:t xml:space="preserve">в границах </w:t>
      </w:r>
      <w:r w:rsidR="008452F3">
        <w:rPr>
          <w:color w:val="000000"/>
          <w:sz w:val="28"/>
          <w:szCs w:val="28"/>
        </w:rPr>
        <w:t>Розовского</w:t>
      </w:r>
      <w:r w:rsidRPr="00E36556">
        <w:rPr>
          <w:color w:val="000000"/>
          <w:sz w:val="28"/>
          <w:szCs w:val="28"/>
        </w:rPr>
        <w:t xml:space="preserve"> муниципального </w:t>
      </w:r>
      <w:r w:rsidR="00215B52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на </w:t>
      </w:r>
      <w:r w:rsidR="002E74EB">
        <w:rPr>
          <w:color w:val="000000"/>
          <w:sz w:val="28"/>
          <w:szCs w:val="28"/>
        </w:rPr>
        <w:t>202</w:t>
      </w:r>
      <w:r w:rsidR="003E6C49">
        <w:rPr>
          <w:color w:val="000000"/>
          <w:sz w:val="28"/>
          <w:szCs w:val="28"/>
        </w:rPr>
        <w:t>4</w:t>
      </w:r>
      <w:r w:rsidR="0090188D"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12B61DE0" w14:textId="77777777"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90188D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7B59C6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9-ФЗ «Устав автомобильного транспорта и городского наземного электрического транспорта» и от 08.11.2007 №</w:t>
      </w:r>
      <w:r w:rsidR="007B59C6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>
        <w:rPr>
          <w:color w:val="000000"/>
          <w:sz w:val="28"/>
          <w:szCs w:val="28"/>
        </w:rPr>
        <w:t xml:space="preserve"> 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14:paraId="6FA4DD82" w14:textId="77777777"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2D2BAD7" w14:textId="77777777"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9569244" w14:textId="77777777"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5935EB1B" w14:textId="77777777"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14:paraId="048951B0" w14:textId="77777777" w:rsidR="00B57AE5" w:rsidRPr="0026228C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30F8F7A" w14:textId="77777777"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14:paraId="20FF1417" w14:textId="5FC0AFAE" w:rsidR="008F3090" w:rsidRPr="008F3090" w:rsidRDefault="00B57AE5" w:rsidP="008F3090">
      <w:pPr>
        <w:jc w:val="both"/>
        <w:rPr>
          <w:rFonts w:ascii="Montserrat" w:eastAsia="Calibri" w:hAnsi="Montserrat"/>
          <w:bCs/>
          <w:color w:val="273350"/>
          <w:sz w:val="22"/>
          <w:szCs w:val="22"/>
          <w:shd w:val="clear" w:color="auto" w:fill="FFFFFF"/>
          <w:lang w:eastAsia="en-US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</w:t>
      </w:r>
      <w:r w:rsidR="008452F3">
        <w:rPr>
          <w:color w:val="000000"/>
          <w:sz w:val="28"/>
          <w:szCs w:val="28"/>
        </w:rPr>
        <w:t>Розовского</w:t>
      </w:r>
      <w:r w:rsidRPr="00E36556">
        <w:rPr>
          <w:color w:val="000000"/>
          <w:sz w:val="28"/>
          <w:szCs w:val="28"/>
        </w:rPr>
        <w:t xml:space="preserve"> муниципального </w:t>
      </w:r>
      <w:r w:rsidR="007B59C6">
        <w:rPr>
          <w:color w:val="000000"/>
          <w:sz w:val="28"/>
          <w:szCs w:val="28"/>
        </w:rPr>
        <w:t>образования</w:t>
      </w:r>
      <w:r w:rsidR="008F3090">
        <w:rPr>
          <w:color w:val="000000"/>
          <w:sz w:val="28"/>
          <w:szCs w:val="28"/>
        </w:rPr>
        <w:t xml:space="preserve"> (</w:t>
      </w:r>
      <w:hyperlink r:id="rId11" w:history="1">
        <w:r w:rsidR="008452F3" w:rsidRPr="003C7FB6">
          <w:rPr>
            <w:rStyle w:val="aa"/>
            <w:rFonts w:ascii="Montserrat" w:eastAsia="Calibri" w:hAnsi="Montserrat"/>
            <w:bCs/>
            <w:sz w:val="22"/>
            <w:szCs w:val="22"/>
            <w:shd w:val="clear" w:color="auto" w:fill="FFFFFF"/>
            <w:lang w:eastAsia="en-US"/>
          </w:rPr>
          <w:t>https://</w:t>
        </w:r>
        <w:r w:rsidR="008452F3" w:rsidRPr="003C7FB6">
          <w:rPr>
            <w:rStyle w:val="aa"/>
            <w:rFonts w:ascii="Montserrat" w:eastAsia="Calibri" w:hAnsi="Montserrat"/>
            <w:bCs/>
            <w:sz w:val="22"/>
            <w:szCs w:val="22"/>
            <w:shd w:val="clear" w:color="auto" w:fill="FFFFFF"/>
            <w:lang w:val="en-US" w:eastAsia="en-US"/>
          </w:rPr>
          <w:t>rosovoe</w:t>
        </w:r>
        <w:r w:rsidR="008452F3" w:rsidRPr="003C7FB6">
          <w:rPr>
            <w:rStyle w:val="aa"/>
            <w:rFonts w:ascii="Montserrat" w:eastAsia="Calibri" w:hAnsi="Montserrat"/>
            <w:bCs/>
            <w:sz w:val="22"/>
            <w:szCs w:val="22"/>
            <w:shd w:val="clear" w:color="auto" w:fill="FFFFFF"/>
            <w:lang w:eastAsia="en-US"/>
          </w:rPr>
          <w:t>-r64.gosweb.gosuslugi.ru</w:t>
        </w:r>
      </w:hyperlink>
      <w:r w:rsidR="008F3090" w:rsidRPr="008F3090">
        <w:rPr>
          <w:rFonts w:ascii="Montserrat" w:eastAsia="Calibri" w:hAnsi="Montserrat"/>
          <w:bCs/>
          <w:color w:val="0000FF"/>
          <w:sz w:val="22"/>
          <w:szCs w:val="22"/>
          <w:u w:val="single"/>
          <w:shd w:val="clear" w:color="auto" w:fill="FFFFFF"/>
          <w:lang w:eastAsia="en-US"/>
        </w:rPr>
        <w:t>)</w:t>
      </w:r>
      <w:r w:rsidR="008F3090">
        <w:rPr>
          <w:rFonts w:ascii="Montserrat" w:eastAsia="Calibri" w:hAnsi="Montserrat"/>
          <w:bCs/>
          <w:color w:val="0000FF"/>
          <w:sz w:val="22"/>
          <w:szCs w:val="22"/>
          <w:u w:val="single"/>
          <w:shd w:val="clear" w:color="auto" w:fill="FFFFFF"/>
          <w:lang w:eastAsia="en-US"/>
        </w:rPr>
        <w:t xml:space="preserve"> </w:t>
      </w:r>
    </w:p>
    <w:p w14:paraId="26FFFA30" w14:textId="158ABD71" w:rsidR="00B57AE5" w:rsidRPr="008F3090" w:rsidRDefault="00B57AE5" w:rsidP="008F3090">
      <w:pPr>
        <w:jc w:val="both"/>
        <w:rPr>
          <w:rFonts w:ascii="Montserrat" w:eastAsia="Calibri" w:hAnsi="Montserrat"/>
          <w:bCs/>
          <w:color w:val="273350"/>
          <w:sz w:val="22"/>
          <w:szCs w:val="22"/>
          <w:shd w:val="clear" w:color="auto" w:fill="FFFFFF"/>
          <w:lang w:eastAsia="en-US"/>
        </w:rPr>
      </w:pPr>
      <w:r w:rsidRPr="00E36556">
        <w:rPr>
          <w:sz w:val="28"/>
          <w:szCs w:val="28"/>
        </w:rPr>
        <w:t>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</w:t>
      </w:r>
      <w:proofErr w:type="gramStart"/>
      <w:r w:rsidRPr="00E36556">
        <w:rPr>
          <w:color w:val="000000"/>
          <w:sz w:val="28"/>
          <w:szCs w:val="28"/>
        </w:rPr>
        <w:t>сфере  муниципального</w:t>
      </w:r>
      <w:proofErr w:type="gramEnd"/>
      <w:r w:rsidRPr="00E36556">
        <w:rPr>
          <w:color w:val="000000"/>
          <w:sz w:val="28"/>
          <w:szCs w:val="28"/>
        </w:rPr>
        <w:t xml:space="preserve">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14:paraId="452DC620" w14:textId="77777777"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14:paraId="0816866E" w14:textId="77777777"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14:paraId="632FE467" w14:textId="77777777"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14:paraId="3F5A3755" w14:textId="77777777"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30991A6" w14:textId="77777777" w:rsidR="002B2D33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2. Цели и задачи реализации </w:t>
      </w:r>
      <w:r w:rsidR="00215B52">
        <w:rPr>
          <w:b/>
          <w:bCs/>
          <w:color w:val="000000"/>
          <w:sz w:val="28"/>
          <w:szCs w:val="28"/>
        </w:rPr>
        <w:t>П</w:t>
      </w:r>
      <w:r w:rsidRPr="00E36556">
        <w:rPr>
          <w:b/>
          <w:bCs/>
          <w:color w:val="000000"/>
          <w:sz w:val="28"/>
          <w:szCs w:val="28"/>
        </w:rPr>
        <w:t xml:space="preserve">рограммы </w:t>
      </w:r>
    </w:p>
    <w:p w14:paraId="212531A6" w14:textId="77777777" w:rsidR="00215B52" w:rsidRPr="00E36556" w:rsidRDefault="00215B52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AEE6475" w14:textId="77777777"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14:paraId="16909AFF" w14:textId="77777777"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14:paraId="4496EED8" w14:textId="77777777"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14:paraId="6D55B5E0" w14:textId="77777777"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14:paraId="0C2F3150" w14:textId="77777777"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- обеспечение доступности информации об обязательных требованиях.</w:t>
      </w:r>
    </w:p>
    <w:p w14:paraId="098382F0" w14:textId="77777777"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14:paraId="1542DF7F" w14:textId="77777777"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14:paraId="4184C85A" w14:textId="77777777"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14:paraId="1E070DE6" w14:textId="77777777"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14:paraId="0FACE4EF" w14:textId="77777777"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14:paraId="76D75706" w14:textId="77777777"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14:paraId="3E3275D8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0DFB244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0C6A988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0627D2E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D691F15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4DA4C82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5B5F5EF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A8C271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538431E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A73961C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F52A390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0599AA9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88F2CF1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7BC1ACD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65D10F9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B610CE1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537E735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CADC36D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12F3172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A88BE33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AF597EC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AD21A10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93ED638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AACE64E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60C0E82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79578B4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C446563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6F25231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94809BA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BA9FC02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335D7F4" w14:textId="77777777" w:rsidR="00215B52" w:rsidRDefault="00215B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AA95F6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215B52" w:rsidSect="008F3090">
          <w:pgSz w:w="11906" w:h="16838"/>
          <w:pgMar w:top="340" w:right="566" w:bottom="567" w:left="1361" w:header="709" w:footer="709" w:gutter="0"/>
          <w:cols w:space="708"/>
          <w:titlePg/>
          <w:docGrid w:linePitch="360"/>
        </w:sectPr>
      </w:pPr>
    </w:p>
    <w:p w14:paraId="7247F4FA" w14:textId="77777777"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D8E0957" w14:textId="77777777" w:rsidR="00215B52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</w:t>
      </w:r>
    </w:p>
    <w:p w14:paraId="5D092572" w14:textId="5A482F55"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 сроки (периодичность) их про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 xml:space="preserve">на </w:t>
      </w:r>
      <w:r w:rsidR="002E74EB">
        <w:rPr>
          <w:b/>
          <w:bCs/>
          <w:color w:val="000000"/>
          <w:sz w:val="28"/>
          <w:szCs w:val="28"/>
        </w:rPr>
        <w:t>202</w:t>
      </w:r>
      <w:r w:rsidR="003E6C49">
        <w:rPr>
          <w:b/>
          <w:bCs/>
          <w:color w:val="000000"/>
          <w:sz w:val="28"/>
          <w:szCs w:val="28"/>
        </w:rPr>
        <w:t>4</w:t>
      </w:r>
      <w:r w:rsidRPr="00E36556">
        <w:rPr>
          <w:b/>
          <w:bCs/>
          <w:color w:val="000000"/>
          <w:sz w:val="28"/>
          <w:szCs w:val="28"/>
        </w:rPr>
        <w:t xml:space="preserve"> год</w:t>
      </w:r>
    </w:p>
    <w:p w14:paraId="42EE7442" w14:textId="77777777"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14:paraId="3D57CC69" w14:textId="77777777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14:paraId="50EEECC1" w14:textId="77777777"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14:paraId="78FD8DB7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14:paraId="32328B02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14:paraId="580BAA5C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14:paraId="52937512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14:paraId="7DFF11B8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14:paraId="56C5A54F" w14:textId="77777777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14:paraId="6C49A8B1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14:paraId="60D97241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14:paraId="11010D72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14:paraId="706D7C1E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14:paraId="333F8376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14:paraId="26A30363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14:paraId="765FE229" w14:textId="77777777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14:paraId="7763B850" w14:textId="77777777"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14:paraId="47A2D57D" w14:textId="77777777"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14:paraId="4CE50323" w14:textId="77777777"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14:paraId="08B630AE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14:paraId="50764A51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14:paraId="650DEDB9" w14:textId="77777777"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14:paraId="6265CC6A" w14:textId="77777777"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14:paraId="427C238A" w14:textId="77777777" w:rsidTr="00215B52">
        <w:trPr>
          <w:trHeight w:val="1594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57742F10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1F3E4F82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347CE7C6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14:paraId="36D45D97" w14:textId="7FE0D4F3" w:rsidR="0090188D" w:rsidRDefault="00210F5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3E6C4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14:paraId="0C172859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6F73A48A" w14:textId="77777777" w:rsidR="0090188D" w:rsidRDefault="0090188D" w:rsidP="0090188D"/>
        </w:tc>
      </w:tr>
      <w:tr w:rsidR="00CE7D06" w14:paraId="72EA1D9A" w14:textId="77777777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2F6C4411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677C1F55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1FCAF3F2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14:paraId="47FD4C40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14:paraId="5B631C13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14:paraId="0438E32B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156F8911" w14:textId="77777777" w:rsidR="0090188D" w:rsidRDefault="0090188D" w:rsidP="0090188D"/>
        </w:tc>
      </w:tr>
      <w:tr w:rsidR="00CE7D06" w14:paraId="7F6DAFBB" w14:textId="77777777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1A7E8147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02323CAA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5C4DFE41" w14:textId="77777777"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14:paraId="371FDBCF" w14:textId="61521C6F"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3E6C4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14:paraId="5C4056A9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14:paraId="2B496FA8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14:paraId="3B4D46D7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1EA37289" w14:textId="77777777" w:rsidR="0090188D" w:rsidRDefault="0090188D" w:rsidP="0090188D"/>
        </w:tc>
      </w:tr>
      <w:tr w:rsidR="00CE7D06" w14:paraId="66158D61" w14:textId="77777777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2DFBA174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296DB72F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711949F5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14:paraId="72372B92" w14:textId="418EA258" w:rsidR="0090188D" w:rsidRPr="003E6C49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01 октября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3E6C4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Merge/>
            <w:vAlign w:val="center"/>
            <w:hideMark/>
          </w:tcPr>
          <w:p w14:paraId="498F6BB6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1E23FFB5" w14:textId="77777777" w:rsidR="0090188D" w:rsidRDefault="0090188D" w:rsidP="0090188D"/>
        </w:tc>
      </w:tr>
      <w:tr w:rsidR="00CE7D06" w14:paraId="64F0470F" w14:textId="77777777" w:rsidTr="00215B52">
        <w:trPr>
          <w:trHeight w:val="1124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63DDBF24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4CFAC06A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4AB47168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14:paraId="076F86E4" w14:textId="74A29879"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3E6C4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14:paraId="5C967FB7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14:paraId="14AE73BD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039ACE7D" w14:textId="77777777" w:rsidR="0090188D" w:rsidRDefault="0090188D" w:rsidP="0090188D"/>
        </w:tc>
      </w:tr>
      <w:tr w:rsidR="00CE7D06" w14:paraId="66832D22" w14:textId="77777777" w:rsidTr="00215B52">
        <w:trPr>
          <w:trHeight w:val="970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70E2E662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4BAD38EF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4F6E0210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14:paraId="4A520677" w14:textId="1924B618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3E6C4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14:paraId="47CED73A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14:paraId="6523974C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21702689" w14:textId="77777777" w:rsidR="0090188D" w:rsidRDefault="0090188D" w:rsidP="0090188D"/>
        </w:tc>
      </w:tr>
      <w:tr w:rsidR="00CE7D06" w14:paraId="37EBC286" w14:textId="77777777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5167699C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074B73F8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74ACB2F4" w14:textId="77777777"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14:paraId="205A2DE2" w14:textId="7F6FDB33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3E6C4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14:paraId="3E9EF8AA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73B6691F" w14:textId="77777777" w:rsidR="0090188D" w:rsidRDefault="0090188D" w:rsidP="0090188D"/>
        </w:tc>
      </w:tr>
      <w:tr w:rsidR="00CE7D06" w14:paraId="64D9A879" w14:textId="77777777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14:paraId="6A9256AF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14:paraId="0B1466C5" w14:textId="77777777"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14:paraId="28B75C53" w14:textId="77777777"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14:paraId="1D5D9DF1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14:paraId="2B80EC76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14:paraId="0BFC3067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14:paraId="55406F1E" w14:textId="77777777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14:paraId="0D21079F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14:paraId="472E142F" w14:textId="77777777"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14:paraId="4DC93C78" w14:textId="77777777"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14:paraId="3C21A8ED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14:paraId="725A6410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14:paraId="10BD9D19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14:paraId="290971B4" w14:textId="77777777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14:paraId="23F3C417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14:paraId="59B6794D" w14:textId="77777777"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14:paraId="48585BBC" w14:textId="77777777"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00C41032" w14:textId="77777777" w:rsidR="00215B52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</w:t>
            </w:r>
          </w:p>
          <w:p w14:paraId="7CADF9EB" w14:textId="77777777"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3959AF93" w14:textId="77777777"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40B15B84" w14:textId="77777777" w:rsidR="0090188D" w:rsidRDefault="0090188D" w:rsidP="00215B52">
            <w:pPr>
              <w:pStyle w:val="af7"/>
              <w:spacing w:before="0" w:beforeAutospacing="0" w:after="0" w:afterAutospacing="0"/>
              <w:ind w:right="19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ез взимания платы.</w:t>
            </w:r>
          </w:p>
          <w:p w14:paraId="6F10AADF" w14:textId="77777777"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14:paraId="6D7817A2" w14:textId="77777777"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14:paraId="332F8DF9" w14:textId="77777777"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14:paraId="4266677E" w14:textId="77777777"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14:paraId="6D9D2509" w14:textId="77777777"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14:paraId="40A2C96C" w14:textId="77777777"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14:paraId="40161784" w14:textId="77777777"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14:paraId="2A90F048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14:paraId="155EBF05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14:paraId="6ED2D384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14:paraId="6A5BDEE1" w14:textId="77777777"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1824B6E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5E94B82A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0A6A111B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221EF73A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18FF2B50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102D5B3B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37119EA1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39FF692B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167278EE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09601ED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55D4B52B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5C3704D1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5C0A9BB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0B3C42AE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21D6B53A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4F32565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3EEE7DCA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5E5C9003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200DB6EE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92F9B42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26401CD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11A5F29D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26591C0C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395B5E0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616F3115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01BAE340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79ACC1F3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73996DDB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60184E96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1F8BBD37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EE6AFF6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02F94710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215B52" w:rsidSect="00215B52">
          <w:pgSz w:w="16838" w:h="11906" w:orient="landscape"/>
          <w:pgMar w:top="340" w:right="567" w:bottom="1361" w:left="340" w:header="709" w:footer="709" w:gutter="0"/>
          <w:cols w:space="708"/>
          <w:titlePg/>
          <w:docGrid w:linePitch="360"/>
        </w:sectPr>
      </w:pPr>
    </w:p>
    <w:p w14:paraId="3027EA5C" w14:textId="77777777" w:rsidR="00215B52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lastRenderedPageBreak/>
        <w:t xml:space="preserve">4. Показатели результативности и эффективности </w:t>
      </w:r>
    </w:p>
    <w:p w14:paraId="06569216" w14:textId="0B993210" w:rsidR="00B57AE5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2B2D33" w:rsidRPr="002B2D33">
        <w:rPr>
          <w:b/>
          <w:color w:val="000000"/>
          <w:sz w:val="28"/>
          <w:szCs w:val="28"/>
        </w:rPr>
        <w:t xml:space="preserve">рограммы на </w:t>
      </w:r>
      <w:r w:rsidR="002E74EB">
        <w:rPr>
          <w:b/>
          <w:color w:val="000000"/>
          <w:sz w:val="28"/>
          <w:szCs w:val="28"/>
        </w:rPr>
        <w:t>202</w:t>
      </w:r>
      <w:r w:rsidR="003E6C49">
        <w:rPr>
          <w:b/>
          <w:color w:val="000000"/>
          <w:sz w:val="28"/>
          <w:szCs w:val="28"/>
        </w:rPr>
        <w:t>4</w:t>
      </w:r>
      <w:r w:rsidR="002B2D33" w:rsidRPr="002B2D33">
        <w:rPr>
          <w:b/>
          <w:color w:val="000000"/>
          <w:sz w:val="28"/>
          <w:szCs w:val="28"/>
        </w:rPr>
        <w:t xml:space="preserve"> год</w:t>
      </w:r>
    </w:p>
    <w:p w14:paraId="422F051F" w14:textId="77777777" w:rsidR="00215B52" w:rsidRPr="002B2D33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20E459C5" w14:textId="77777777"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14:paraId="7354966E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 xml:space="preserve">- снижение количества контрольно-надзорных мероприятий при выявлении нарушений обязательных требований </w:t>
      </w:r>
      <w:r w:rsidR="00210F56" w:rsidRPr="002B2D33">
        <w:rPr>
          <w:color w:val="000000"/>
          <w:sz w:val="28"/>
          <w:szCs w:val="28"/>
        </w:rPr>
        <w:t>дорожного законодательства</w:t>
      </w:r>
      <w:r w:rsidR="002B2D33">
        <w:rPr>
          <w:color w:val="000000"/>
          <w:sz w:val="28"/>
          <w:szCs w:val="28"/>
        </w:rPr>
        <w:t>;</w:t>
      </w:r>
    </w:p>
    <w:p w14:paraId="0F1BFF30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14:paraId="4019866A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14:paraId="2E467044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14:paraId="5F4DBFC9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14:paraId="44C36F1D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 xml:space="preserve">Результат значения </w:t>
      </w:r>
      <w:r w:rsidR="00210F56" w:rsidRPr="002B2D33">
        <w:rPr>
          <w:color w:val="000000"/>
          <w:sz w:val="28"/>
          <w:szCs w:val="28"/>
        </w:rPr>
        <w:t>показателя включается</w:t>
      </w:r>
      <w:r w:rsidRPr="002B2D33">
        <w:rPr>
          <w:color w:val="000000"/>
          <w:sz w:val="28"/>
          <w:szCs w:val="28"/>
        </w:rPr>
        <w:t xml:space="preserve"> в ежегодный доклад об осуществлении муниципального дорожного контроля.</w:t>
      </w:r>
    </w:p>
    <w:p w14:paraId="188A975C" w14:textId="77777777"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14:paraId="17DD6683" w14:textId="77777777"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5"/>
        <w:gridCol w:w="3140"/>
        <w:gridCol w:w="3028"/>
        <w:gridCol w:w="1542"/>
        <w:gridCol w:w="1980"/>
      </w:tblGrid>
      <w:tr w:rsidR="00CE7D06" w14:paraId="0B2D9B92" w14:textId="77777777" w:rsidTr="00126D4D">
        <w:tc>
          <w:tcPr>
            <w:tcW w:w="534" w:type="dxa"/>
          </w:tcPr>
          <w:p w14:paraId="23B26B03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14:paraId="0EC00724" w14:textId="77777777"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14:paraId="77DEBAA1" w14:textId="77777777"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14:paraId="36AAA86D" w14:textId="77777777"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14:paraId="4C0C33D7" w14:textId="77777777"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14:paraId="711BDD48" w14:textId="77777777" w:rsidTr="00126D4D">
        <w:tc>
          <w:tcPr>
            <w:tcW w:w="534" w:type="dxa"/>
            <w:vAlign w:val="center"/>
          </w:tcPr>
          <w:p w14:paraId="6FB5E90F" w14:textId="77777777"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14:paraId="30BAC70E" w14:textId="77777777"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14:paraId="08733F6D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14:paraId="4854FC2F" w14:textId="77777777"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14:paraId="7F5B6AC4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14:paraId="6EE41A46" w14:textId="77777777" w:rsidTr="00126D4D">
        <w:tc>
          <w:tcPr>
            <w:tcW w:w="534" w:type="dxa"/>
            <w:vAlign w:val="center"/>
          </w:tcPr>
          <w:p w14:paraId="55050B91" w14:textId="77777777"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14:paraId="3D998F9E" w14:textId="77777777"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14:paraId="4727875A" w14:textId="77777777"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14:paraId="52805133" w14:textId="77777777"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14:paraId="1FB7F2A3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14:paraId="70DD9257" w14:textId="77777777" w:rsidTr="00126D4D">
        <w:tc>
          <w:tcPr>
            <w:tcW w:w="534" w:type="dxa"/>
            <w:vAlign w:val="center"/>
          </w:tcPr>
          <w:p w14:paraId="3FD0DF13" w14:textId="77777777"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14:paraId="4B0AA841" w14:textId="77777777"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14:paraId="72E5A2F9" w14:textId="77777777"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14:paraId="6EAA10BB" w14:textId="77777777"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14:paraId="0D50D3E4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F43FC80" w14:textId="77777777"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E3AC617" w14:textId="77777777" w:rsidR="00434F70" w:rsidRDefault="00434F70" w:rsidP="00434F70">
      <w:pPr>
        <w:pStyle w:val="af5"/>
        <w:jc w:val="both"/>
      </w:pPr>
    </w:p>
    <w:p w14:paraId="5FCE497A" w14:textId="77777777" w:rsidR="006952C9" w:rsidRDefault="006952C9" w:rsidP="00434F70">
      <w:pPr>
        <w:pStyle w:val="af5"/>
        <w:jc w:val="both"/>
      </w:pPr>
      <w:r>
        <w:t>Верно:</w:t>
      </w:r>
    </w:p>
    <w:p w14:paraId="07E5C788" w14:textId="231B8373" w:rsidR="00126D4D" w:rsidRDefault="003E6C49" w:rsidP="00434F70">
      <w:pPr>
        <w:pStyle w:val="af5"/>
        <w:jc w:val="both"/>
      </w:pPr>
      <w:r>
        <w:t>главный</w:t>
      </w:r>
      <w:r w:rsidR="00215B52">
        <w:t xml:space="preserve"> специалист администрации</w:t>
      </w:r>
    </w:p>
    <w:p w14:paraId="152469B3" w14:textId="2F3401B6" w:rsidR="00215B52" w:rsidRDefault="008452F3" w:rsidP="00434F70">
      <w:pPr>
        <w:pStyle w:val="af5"/>
        <w:jc w:val="both"/>
      </w:pPr>
      <w:r>
        <w:t>Розовского</w:t>
      </w:r>
      <w:r w:rsidR="00215B52">
        <w:t xml:space="preserve"> муниципального образования   </w:t>
      </w:r>
      <w:r>
        <w:t xml:space="preserve">                              А.К.Кукаева</w:t>
      </w:r>
      <w:bookmarkStart w:id="0" w:name="_GoBack"/>
      <w:bookmarkEnd w:id="0"/>
    </w:p>
    <w:p w14:paraId="30F7C1D5" w14:textId="77777777" w:rsidR="00215B52" w:rsidRDefault="00215B52" w:rsidP="00215B52">
      <w:pPr>
        <w:pStyle w:val="af5"/>
        <w:jc w:val="left"/>
        <w:sectPr w:rsidR="00215B52" w:rsidSect="00215B52">
          <w:pgSz w:w="11906" w:h="16838"/>
          <w:pgMar w:top="340" w:right="340" w:bottom="567" w:left="1361" w:header="709" w:footer="709" w:gutter="0"/>
          <w:cols w:space="708"/>
          <w:titlePg/>
          <w:docGrid w:linePitch="360"/>
        </w:sectPr>
      </w:pPr>
    </w:p>
    <w:p w14:paraId="2BD3DEFF" w14:textId="77777777" w:rsidR="00434F70" w:rsidRDefault="00434F70" w:rsidP="00126D4D">
      <w:pPr>
        <w:pStyle w:val="af5"/>
        <w:jc w:val="left"/>
      </w:pPr>
    </w:p>
    <w:sectPr w:rsidR="00434F70" w:rsidSect="00215B52">
      <w:pgSz w:w="16838" w:h="11906" w:orient="landscape"/>
      <w:pgMar w:top="340" w:right="567" w:bottom="1361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E198A" w14:textId="77777777" w:rsidR="00AB4CDF" w:rsidRDefault="00AB4CDF" w:rsidP="00DF7960">
      <w:r>
        <w:separator/>
      </w:r>
    </w:p>
  </w:endnote>
  <w:endnote w:type="continuationSeparator" w:id="0">
    <w:p w14:paraId="76B56999" w14:textId="77777777" w:rsidR="00AB4CDF" w:rsidRDefault="00AB4CDF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14990"/>
      <w:docPartObj>
        <w:docPartGallery w:val="Page Numbers (Bottom of Page)"/>
        <w:docPartUnique/>
      </w:docPartObj>
    </w:sdtPr>
    <w:sdtEndPr/>
    <w:sdtContent>
      <w:p w14:paraId="03339067" w14:textId="77777777" w:rsidR="005F3B11" w:rsidRDefault="00AB4CDF">
        <w:pPr>
          <w:pStyle w:val="af"/>
          <w:jc w:val="right"/>
        </w:pPr>
      </w:p>
    </w:sdtContent>
  </w:sdt>
  <w:p w14:paraId="6C376A20" w14:textId="77777777" w:rsidR="005F3B11" w:rsidRDefault="005F3B1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7584"/>
      <w:docPartObj>
        <w:docPartGallery w:val="Page Numbers (Bottom of Page)"/>
        <w:docPartUnique/>
      </w:docPartObj>
    </w:sdtPr>
    <w:sdtEndPr/>
    <w:sdtContent>
      <w:p w14:paraId="08DD8579" w14:textId="77777777" w:rsidR="005F3B11" w:rsidRDefault="0077231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2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632A6" w14:textId="77777777" w:rsidR="005F3B11" w:rsidRDefault="005F3B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2470A" w14:textId="77777777" w:rsidR="00AB4CDF" w:rsidRDefault="00AB4CDF" w:rsidP="00DF7960">
      <w:r>
        <w:separator/>
      </w:r>
    </w:p>
  </w:footnote>
  <w:footnote w:type="continuationSeparator" w:id="0">
    <w:p w14:paraId="7967321A" w14:textId="77777777" w:rsidR="00AB4CDF" w:rsidRDefault="00AB4CDF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D8"/>
    <w:rsid w:val="00000842"/>
    <w:rsid w:val="00001E95"/>
    <w:rsid w:val="00007F31"/>
    <w:rsid w:val="000101DF"/>
    <w:rsid w:val="000169C4"/>
    <w:rsid w:val="00017B81"/>
    <w:rsid w:val="0002345B"/>
    <w:rsid w:val="000346BC"/>
    <w:rsid w:val="00060BF7"/>
    <w:rsid w:val="00070484"/>
    <w:rsid w:val="0007718E"/>
    <w:rsid w:val="000824D0"/>
    <w:rsid w:val="000853C2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D754B"/>
    <w:rsid w:val="00110AFB"/>
    <w:rsid w:val="00126D4D"/>
    <w:rsid w:val="00137378"/>
    <w:rsid w:val="001450FA"/>
    <w:rsid w:val="00153693"/>
    <w:rsid w:val="0018354A"/>
    <w:rsid w:val="001B06FB"/>
    <w:rsid w:val="001B107E"/>
    <w:rsid w:val="001B1E63"/>
    <w:rsid w:val="001E36F7"/>
    <w:rsid w:val="0020231F"/>
    <w:rsid w:val="00203731"/>
    <w:rsid w:val="00210F56"/>
    <w:rsid w:val="00215B52"/>
    <w:rsid w:val="00230DB7"/>
    <w:rsid w:val="0024792C"/>
    <w:rsid w:val="00257931"/>
    <w:rsid w:val="0026228C"/>
    <w:rsid w:val="00264F75"/>
    <w:rsid w:val="002701E2"/>
    <w:rsid w:val="00284A21"/>
    <w:rsid w:val="00292D0C"/>
    <w:rsid w:val="002B12B7"/>
    <w:rsid w:val="002B2D33"/>
    <w:rsid w:val="002B5109"/>
    <w:rsid w:val="002B61CA"/>
    <w:rsid w:val="002E74EB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3E688B"/>
    <w:rsid w:val="003E6C49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241CB"/>
    <w:rsid w:val="00535AE8"/>
    <w:rsid w:val="005522D8"/>
    <w:rsid w:val="0055498C"/>
    <w:rsid w:val="00557A03"/>
    <w:rsid w:val="00564683"/>
    <w:rsid w:val="005714F0"/>
    <w:rsid w:val="005752EF"/>
    <w:rsid w:val="005B15FC"/>
    <w:rsid w:val="005C161D"/>
    <w:rsid w:val="005C1E1C"/>
    <w:rsid w:val="005C48A4"/>
    <w:rsid w:val="005C7037"/>
    <w:rsid w:val="005E5816"/>
    <w:rsid w:val="005F3B11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231D"/>
    <w:rsid w:val="00774084"/>
    <w:rsid w:val="007825D8"/>
    <w:rsid w:val="007830E3"/>
    <w:rsid w:val="00787525"/>
    <w:rsid w:val="00790A5C"/>
    <w:rsid w:val="007A3B0A"/>
    <w:rsid w:val="007B27A1"/>
    <w:rsid w:val="007B59C6"/>
    <w:rsid w:val="00815ACF"/>
    <w:rsid w:val="0082262F"/>
    <w:rsid w:val="00833D2E"/>
    <w:rsid w:val="008452F3"/>
    <w:rsid w:val="00850C22"/>
    <w:rsid w:val="00864E6B"/>
    <w:rsid w:val="00873C8B"/>
    <w:rsid w:val="008741A5"/>
    <w:rsid w:val="0088551B"/>
    <w:rsid w:val="00892ACB"/>
    <w:rsid w:val="00897403"/>
    <w:rsid w:val="008A13EC"/>
    <w:rsid w:val="008B6B81"/>
    <w:rsid w:val="008B7ED9"/>
    <w:rsid w:val="008E680A"/>
    <w:rsid w:val="008F1E4A"/>
    <w:rsid w:val="008F28E5"/>
    <w:rsid w:val="008F3090"/>
    <w:rsid w:val="0090188D"/>
    <w:rsid w:val="00930558"/>
    <w:rsid w:val="0094214B"/>
    <w:rsid w:val="0094311B"/>
    <w:rsid w:val="009549E6"/>
    <w:rsid w:val="009638E1"/>
    <w:rsid w:val="0096410B"/>
    <w:rsid w:val="009767F2"/>
    <w:rsid w:val="00980527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B4CDF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B6505"/>
    <w:rsid w:val="00BE558D"/>
    <w:rsid w:val="00BE5AF5"/>
    <w:rsid w:val="00BF4273"/>
    <w:rsid w:val="00C059F0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C500A"/>
    <w:rsid w:val="00CC73E0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7387B"/>
    <w:rsid w:val="00F81A8B"/>
    <w:rsid w:val="00FC6606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97976"/>
  <w15:docId w15:val="{820D47CE-173F-4ED2-AD91-AE4487A6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8F3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ovoe-r64.gosweb.gosuslugi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D727-3E42-41C2-BAB9-11BF576E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5077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9</cp:revision>
  <cp:lastPrinted>2021-10-05T10:39:00Z</cp:lastPrinted>
  <dcterms:created xsi:type="dcterms:W3CDTF">2022-02-24T07:59:00Z</dcterms:created>
  <dcterms:modified xsi:type="dcterms:W3CDTF">2023-10-10T10:30:00Z</dcterms:modified>
</cp:coreProperties>
</file>